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72" w:rsidRPr="00F34472" w:rsidRDefault="00F34472" w:rsidP="00F34472">
      <w:pPr>
        <w:pStyle w:val="a7"/>
        <w:jc w:val="center"/>
        <w:rPr>
          <w:rFonts w:ascii="Times New Roman" w:hAnsi="Times New Roman"/>
          <w:noProof/>
        </w:rPr>
      </w:pPr>
      <w:r w:rsidRPr="00F34472">
        <w:rPr>
          <w:rFonts w:ascii="Times New Roman" w:hAnsi="Times New Roman"/>
          <w:noProof/>
        </w:rPr>
        <w:drawing>
          <wp:inline distT="0" distB="0" distL="0" distR="0">
            <wp:extent cx="628650" cy="86677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72" w:rsidRPr="00F34472" w:rsidRDefault="00F34472" w:rsidP="00F34472">
      <w:pPr>
        <w:pStyle w:val="a7"/>
        <w:jc w:val="center"/>
        <w:rPr>
          <w:rFonts w:ascii="Times New Roman" w:hAnsi="Times New Roman"/>
          <w:noProof/>
          <w:sz w:val="16"/>
          <w:szCs w:val="16"/>
        </w:rPr>
      </w:pPr>
    </w:p>
    <w:p w:rsidR="00F34472" w:rsidRPr="00F34472" w:rsidRDefault="00F34472" w:rsidP="00F34472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F34472">
        <w:rPr>
          <w:rFonts w:ascii="Times New Roman" w:hAnsi="Times New Roman"/>
          <w:b/>
          <w:sz w:val="27"/>
          <w:szCs w:val="27"/>
        </w:rPr>
        <w:t>СОВЕТ ГРИШКОВСКОГО СЕЛЬСКОГО ПОСЕЛЕНИЯ</w:t>
      </w:r>
    </w:p>
    <w:p w:rsidR="00F34472" w:rsidRPr="00F34472" w:rsidRDefault="00F34472" w:rsidP="00F34472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F34472"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F34472" w:rsidRPr="00F34472" w:rsidRDefault="00F34472" w:rsidP="00F3447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34472" w:rsidRPr="00F34472" w:rsidRDefault="00F34472" w:rsidP="00F3447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34472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F34472" w:rsidRPr="00F34472" w:rsidTr="002976A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34472" w:rsidRPr="00F34472" w:rsidRDefault="00F34472" w:rsidP="002976A2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F34472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472" w:rsidRPr="00F34472" w:rsidRDefault="00445064" w:rsidP="002976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6.202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F34472" w:rsidRPr="00F34472" w:rsidRDefault="00F34472" w:rsidP="002976A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4472" w:rsidRPr="00F34472" w:rsidRDefault="00F34472" w:rsidP="002976A2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F34472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472" w:rsidRPr="00F34472" w:rsidRDefault="00445064" w:rsidP="006F20B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472" w:rsidRPr="00F34472" w:rsidRDefault="00F34472" w:rsidP="002976A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472" w:rsidRPr="00F34472" w:rsidTr="002976A2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4472" w:rsidRPr="00F34472" w:rsidRDefault="00F34472" w:rsidP="002976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472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72" w:rsidRDefault="00F34472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72" w:rsidRPr="00F34472" w:rsidRDefault="00F34472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BE" w:rsidRPr="00F34472" w:rsidRDefault="002549BE" w:rsidP="002433EB">
      <w:pPr>
        <w:keepNext/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F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ш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кого поселения </w:t>
      </w:r>
      <w:r w:rsidRPr="0025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5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0</w:t>
      </w:r>
      <w:r w:rsidRPr="0025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0 года № </w:t>
      </w:r>
      <w:r w:rsidR="00F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25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Об утверждении </w:t>
      </w:r>
      <w:r w:rsidRPr="0025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 муниципальной службе в администрации </w:t>
      </w:r>
      <w:r w:rsidR="00F34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ш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center"/>
        <w:rPr>
          <w:rFonts w:ascii="Times New Roman" w:eastAsia="Calibri" w:hAnsi="Times New Roman" w:cs="Arial"/>
          <w:bCs/>
          <w:color w:val="000000"/>
          <w:sz w:val="28"/>
          <w:szCs w:val="28"/>
          <w:lang w:eastAsia="ru-RU"/>
        </w:rPr>
      </w:pP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Arial"/>
          <w:bCs/>
          <w:color w:val="000000"/>
          <w:sz w:val="28"/>
          <w:szCs w:val="28"/>
          <w:lang w:eastAsia="ru-RU"/>
        </w:rPr>
      </w:pPr>
    </w:p>
    <w:p w:rsidR="002549BE" w:rsidRPr="002549BE" w:rsidRDefault="002433EB" w:rsidP="00254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несенными изменениями в Закон Краснодарского края от 8 июня 2007 года № 1243-КЗ "О Реестре должностей муниципальной службы в Краснодарском крае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07 года № 1244-КЗ "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Краснодарском к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"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ришков</w:t>
      </w:r>
      <w:r w:rsidR="008A45C4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Калининского района 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2433EB" w:rsidRDefault="002549BE" w:rsidP="002433E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bookmarkStart w:id="0" w:name="sub_1"/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решение Совета</w:t>
      </w:r>
      <w:r w:rsidR="0031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F3447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750A6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</w:t>
      </w:r>
      <w:r w:rsidR="00F750A6"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50A6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750A6"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F750A6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 №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7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A6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</w:t>
      </w:r>
      <w:r w:rsidR="00F750A6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муниципальной службе в администрации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F3447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 w:rsidRPr="00F7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</w:t>
      </w:r>
      <w:r w:rsidR="00F750A6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E74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49B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ледующие изменения:</w:t>
      </w:r>
    </w:p>
    <w:p w:rsidR="002433EB" w:rsidRDefault="002549BE" w:rsidP="002433E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тексте решения и приложении к нему слова "Реестр муниципальных должностей и</w:t>
      </w:r>
      <w:r w:rsidR="006F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ующих падежах исключить; </w:t>
      </w:r>
    </w:p>
    <w:p w:rsidR="002549BE" w:rsidRPr="002433EB" w:rsidRDefault="002549BE" w:rsidP="002433E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риложении к решению: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ункт 2.1. раздела 2</w:t>
      </w:r>
      <w:bookmarkStart w:id="1" w:name="sub_10102"/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"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" </w:t>
      </w:r>
      <w:bookmarkEnd w:id="1"/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6F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щие положения" изложить в следующей редакции: 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2.1.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– должность в администрации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F3447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разуется в соответствии с Уставом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F3447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становленным кругом обязанностей по обеспечению исполнения полномочий в администрации </w:t>
      </w:r>
      <w:r w:rsidR="00F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F3447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замещающего муниципальную должность.";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1. раздела </w:t>
      </w:r>
      <w:r w:rsidRPr="002549B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.</w:t>
      </w:r>
      <w:bookmarkStart w:id="2" w:name="sub_10109"/>
      <w:r w:rsidRPr="002549B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"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связанные с муниципальной службой" </w:t>
      </w:r>
      <w:bookmarkEnd w:id="2"/>
      <w:r w:rsidR="00243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III</w:t>
      </w:r>
      <w:r w:rsidR="006F0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авовое положение муниципального служащего" дополнить подпунктом 12 следующего содержания: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12) приобретения им статуса иностранного агента.";</w:t>
      </w:r>
    </w:p>
    <w:p w:rsidR="006635AC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7.7.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2549BE">
        <w:rPr>
          <w:rFonts w:ascii="Times New Roman" w:eastAsia="Times New Roman" w:hAnsi="Times New Roman" w:cs="Arial"/>
          <w:color w:val="26282F"/>
          <w:sz w:val="28"/>
          <w:szCs w:val="28"/>
          <w:lang w:eastAsia="ru-RU"/>
        </w:rPr>
        <w:t>.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 доходах, об имуществе и обязательствах имущественного характера муниципального служащего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 </w:t>
      </w:r>
    </w:p>
    <w:p w:rsidR="006635AC" w:rsidRPr="006635AC" w:rsidRDefault="006635AC" w:rsidP="0066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5A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2</w:t>
      </w:r>
    </w:p>
    <w:p w:rsidR="002549BE" w:rsidRPr="002549BE" w:rsidRDefault="002433EB" w:rsidP="00663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III</w:t>
      </w:r>
      <w:r w:rsidR="006F05D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49BE"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Правовое положение муниципального служащего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49BE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2549BE" w:rsidRPr="00440B8A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A">
        <w:rPr>
          <w:rFonts w:ascii="Times New Roman" w:eastAsia="Times New Roman" w:hAnsi="Times New Roman" w:cs="Times New Roman"/>
          <w:sz w:val="28"/>
          <w:szCs w:val="28"/>
          <w:lang w:eastAsia="ru-RU"/>
        </w:rPr>
        <w:t>"7.7. 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</w:t>
      </w:r>
      <w:r w:rsidR="00E7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муниципальных служащих в интересах муниципальных органов </w:t>
      </w:r>
      <w:r w:rsidRPr="008A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5C22CD" w:rsidRPr="008A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 статьи 13 Закона Красн</w:t>
      </w:r>
      <w:r w:rsidR="00F34472" w:rsidRPr="008A1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ского края от 8 июня 2007 года</w:t>
      </w:r>
      <w:r w:rsidR="005C22CD" w:rsidRPr="008A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44-КЗ "О муниципальной службе в Краснодарском крае" </w:t>
      </w:r>
      <w:r w:rsidRPr="008A1F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</w:t>
      </w:r>
      <w:r w:rsidRPr="004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либо специально уполномоченным заместителем Гу</w:t>
      </w:r>
      <w:r w:rsidR="004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натора Краснодарского края, </w:t>
      </w:r>
      <w:r w:rsidRPr="004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.";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8.4. раздела 8</w:t>
      </w:r>
      <w:r w:rsidRPr="002549B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Представление сведений о расходах</w:t>
      </w:r>
      <w:r w:rsidR="002433EB">
        <w:rPr>
          <w:rFonts w:ascii="Times New Roman" w:eastAsia="Times New Roman" w:hAnsi="Times New Roman" w:cs="Times New Roman"/>
          <w:sz w:val="28"/>
          <w:szCs w:val="28"/>
          <w:lang w:eastAsia="ru-RU"/>
        </w:rPr>
        <w:t>" главы III</w:t>
      </w:r>
      <w:r w:rsidR="006F0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авовое положение муниципального служащего" слова "главы администрации (губернатора)" заменить словом "Губернатора";</w:t>
      </w:r>
    </w:p>
    <w:p w:rsidR="001407F8" w:rsidRPr="008D6B12" w:rsidRDefault="002549BE" w:rsidP="00140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1407F8"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 пункта 3.6. раздела 3 главы IV "Порядок поступления на муниципальную службу, ее прохождения и пр</w:t>
      </w:r>
      <w:r w:rsidR="008D6B12"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ращения" изложить в следующей</w:t>
      </w:r>
      <w:r w:rsidR="001407F8"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1407F8" w:rsidRDefault="008D6B12" w:rsidP="00140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407F8"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.4 Федерального закона от 25 декабря </w:t>
      </w:r>
      <w:r w:rsidR="00445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 года №</w:t>
      </w:r>
      <w:r w:rsidR="001407F8"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3-ФЗ "О противодействии коррупции" уполномоченным подразделением Администрации П</w:t>
      </w:r>
      <w:r w:rsidRPr="008D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дента Российской Федерации;";</w:t>
      </w:r>
    </w:p>
    <w:p w:rsidR="002549BE" w:rsidRPr="002549BE" w:rsidRDefault="001407F8" w:rsidP="00254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е) </w:t>
      </w:r>
      <w:r w:rsidR="002549BE" w:rsidRPr="002549B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ункт 4.2. раздела </w:t>
      </w:r>
      <w:bookmarkStart w:id="3" w:name="sub_10122"/>
      <w:r w:rsidR="002549BE"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49BE"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Гарантии и компенсации для муниципального служащего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433E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 IV</w:t>
      </w:r>
      <w:r w:rsidR="006F05D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49BE"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Порядок поступления на муниципальную службу, ее прохождения и прекращения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BE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2549BE" w:rsidRP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2105"/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4.2.</w:t>
      </w:r>
      <w:bookmarkEnd w:id="4"/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торжении тру</w:t>
      </w:r>
      <w:bookmarkStart w:id="5" w:name="_GoBack"/>
      <w:bookmarkEnd w:id="5"/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договора с муниципальным служащим в связи с ликвидацией администрации</w:t>
      </w:r>
      <w:r w:rsidR="0089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</w:t>
      </w:r>
      <w:r w:rsidR="0089052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кращением штата работников администрации </w:t>
      </w:r>
      <w:r w:rsidR="008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="00890522"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лининского района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";</w:t>
      </w:r>
    </w:p>
    <w:p w:rsidR="002549BE" w:rsidRPr="002549BE" w:rsidRDefault="001407F8" w:rsidP="00254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49BE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5.1 раздела </w:t>
      </w:r>
      <w:r w:rsidR="002549BE"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5. "Основания для расторжения трудового договора с муниципальным служащим" главы IV. "Порядок поступления на муниципальную службу, ее прохождения и прекращения" дополнить подпунктом 5 следующего содержания:</w:t>
      </w:r>
    </w:p>
    <w:bookmarkEnd w:id="3"/>
    <w:p w:rsidR="008A1F11" w:rsidRDefault="002549BE" w:rsidP="008A1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5) приобретения муниципальным служащим статуса иностранного агента.";</w:t>
      </w:r>
    </w:p>
    <w:p w:rsidR="00D86A31" w:rsidRDefault="001407F8" w:rsidP="006F0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549BE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31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9BE"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е 4 пункта 1.1 раздела 1. "Кадровая работа в администрации" </w:t>
      </w:r>
    </w:p>
    <w:p w:rsidR="00D86A31" w:rsidRDefault="00D86A31" w:rsidP="00D86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6A31" w:rsidRPr="00D86A31" w:rsidRDefault="00D86A31" w:rsidP="00D86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</w:p>
    <w:p w:rsidR="006F05D9" w:rsidRDefault="002549BE" w:rsidP="00D86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"Кадровая работа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ова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90522">
        <w:rPr>
          <w:rFonts w:ascii="Times New Roman" w:eastAsia="Times New Roman" w:hAnsi="Times New Roman" w:cs="Arial"/>
          <w:sz w:val="28"/>
          <w:szCs w:val="28"/>
          <w:lang w:eastAsia="ru-RU"/>
        </w:rPr>
        <w:t>Пенсионного фонда</w:t>
      </w:r>
      <w:r w:rsidR="0089052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нить словами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Фонда пенсионного и социального страхования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49B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635AC" w:rsidRPr="008D6B12" w:rsidRDefault="008A1F11" w:rsidP="008D6B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8A1F11">
        <w:rPr>
          <w:rFonts w:ascii="Times New Roman" w:hAnsi="Times New Roman" w:cs="Times New Roman"/>
          <w:sz w:val="28"/>
          <w:szCs w:val="28"/>
          <w:lang w:eastAsia="ar-SA"/>
        </w:rPr>
        <w:t xml:space="preserve">Признать утратившим силу решение </w:t>
      </w:r>
      <w:r w:rsidRPr="008A1F11">
        <w:rPr>
          <w:rFonts w:ascii="Times New Roman" w:hAnsi="Times New Roman" w:cs="Times New Roman"/>
          <w:kern w:val="2"/>
          <w:sz w:val="28"/>
          <w:szCs w:val="28"/>
          <w:lang w:eastAsia="ar-SA"/>
        </w:rPr>
        <w:t>Совета Гришковского сельского поселения Калининского райо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6 апреля 2023 года № 151 "О внесении изменений в решение</w:t>
      </w:r>
      <w:r w:rsidR="003170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31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</w:t>
      </w:r>
      <w:r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4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муниципальной службе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</w:t>
      </w:r>
      <w:r w:rsidRP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F7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</w:t>
      </w:r>
      <w:r w:rsidRPr="00254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19E3" w:rsidRDefault="000C19E3" w:rsidP="000C19E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85D84">
        <w:rPr>
          <w:rFonts w:ascii="Times New Roman" w:hAnsi="Times New Roman"/>
          <w:sz w:val="28"/>
          <w:szCs w:val="28"/>
        </w:rPr>
        <w:t xml:space="preserve">Общему отделу </w:t>
      </w:r>
      <w:r w:rsidRPr="00A85D84">
        <w:rPr>
          <w:rFonts w:ascii="Times New Roman" w:hAnsi="Times New Roman"/>
          <w:spacing w:val="-2"/>
          <w:sz w:val="28"/>
          <w:szCs w:val="28"/>
        </w:rPr>
        <w:t>администрации Гришковского сельского поселе</w:t>
      </w:r>
      <w:r>
        <w:rPr>
          <w:rFonts w:ascii="Times New Roman" w:hAnsi="Times New Roman"/>
          <w:spacing w:val="-2"/>
          <w:sz w:val="28"/>
          <w:szCs w:val="28"/>
        </w:rPr>
        <w:t xml:space="preserve">ния </w:t>
      </w:r>
      <w:r w:rsidRPr="00A85D84">
        <w:rPr>
          <w:rFonts w:ascii="Times New Roman" w:hAnsi="Times New Roman"/>
          <w:spacing w:val="-2"/>
          <w:sz w:val="28"/>
          <w:szCs w:val="28"/>
        </w:rPr>
        <w:t>Калининского района</w:t>
      </w:r>
      <w:r w:rsidRPr="00A85D84">
        <w:rPr>
          <w:rFonts w:ascii="Times New Roman" w:hAnsi="Times New Roman"/>
          <w:sz w:val="28"/>
          <w:szCs w:val="28"/>
        </w:rPr>
        <w:t xml:space="preserve"> (Тихомирова Г.В.) обнародовать настоящее решение в установленном порядке и разместить </w:t>
      </w:r>
      <w:r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r w:rsidR="00317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D84">
        <w:rPr>
          <w:rFonts w:ascii="Times New Roman" w:hAnsi="Times New Roman"/>
          <w:sz w:val="28"/>
          <w:szCs w:val="28"/>
        </w:rPr>
        <w:t>Гришковского</w:t>
      </w:r>
      <w:r w:rsidRPr="00A85D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A85D84">
        <w:rPr>
          <w:rFonts w:ascii="Times New Roman" w:hAnsi="Times New Roman"/>
          <w:sz w:val="28"/>
          <w:szCs w:val="28"/>
        </w:rPr>
        <w:t>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"Интернет".</w:t>
      </w:r>
    </w:p>
    <w:p w:rsidR="000C19E3" w:rsidRPr="000C19E3" w:rsidRDefault="000C19E3" w:rsidP="000C19E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19E3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вопросам правового и организационного обеспечения деятельности органов местного самоуправления,</w:t>
      </w:r>
      <w:r w:rsidRPr="000C19E3">
        <w:rPr>
          <w:rFonts w:ascii="Times New Roman" w:hAnsi="Times New Roman"/>
          <w:sz w:val="28"/>
          <w:szCs w:val="28"/>
          <w:lang w:eastAsia="ar-SA"/>
        </w:rPr>
        <w:t xml:space="preserve"> социальным вопросам, делам молодежи, культуры и спорта </w:t>
      </w:r>
      <w:r w:rsidRPr="000C19E3">
        <w:rPr>
          <w:rFonts w:ascii="Times New Roman" w:hAnsi="Times New Roman"/>
          <w:sz w:val="28"/>
          <w:szCs w:val="28"/>
        </w:rPr>
        <w:t>(Новоковская Т.А.).</w:t>
      </w:r>
      <w:bookmarkEnd w:id="0"/>
    </w:p>
    <w:p w:rsidR="002549BE" w:rsidRPr="000C19E3" w:rsidRDefault="000C19E3" w:rsidP="000C19E3">
      <w:pPr>
        <w:pStyle w:val="a7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19E3">
        <w:rPr>
          <w:rFonts w:ascii="Times New Roman" w:hAnsi="Times New Roman"/>
          <w:sz w:val="28"/>
          <w:szCs w:val="28"/>
        </w:rPr>
        <w:t xml:space="preserve">5. </w:t>
      </w:r>
      <w:r w:rsidR="002549BE" w:rsidRPr="000C19E3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2549BE" w:rsidRDefault="002549BE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E3" w:rsidRDefault="000C19E3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93" w:rsidRDefault="00016393" w:rsidP="00016393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016393" w:rsidRPr="00A127E0" w:rsidRDefault="00016393" w:rsidP="00016393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A127E0">
        <w:rPr>
          <w:rFonts w:ascii="Times New Roman" w:hAnsi="Times New Roman"/>
          <w:sz w:val="28"/>
          <w:szCs w:val="28"/>
        </w:rPr>
        <w:t xml:space="preserve">Глава </w:t>
      </w:r>
      <w:r w:rsidR="00890522">
        <w:rPr>
          <w:rFonts w:ascii="Times New Roman" w:hAnsi="Times New Roman"/>
          <w:sz w:val="28"/>
          <w:szCs w:val="28"/>
        </w:rPr>
        <w:t>Гришков</w:t>
      </w:r>
      <w:r w:rsidR="00890522" w:rsidRPr="008A45C4">
        <w:rPr>
          <w:rFonts w:ascii="Times New Roman" w:hAnsi="Times New Roman"/>
          <w:sz w:val="28"/>
          <w:szCs w:val="28"/>
        </w:rPr>
        <w:t>ского</w:t>
      </w:r>
      <w:r w:rsidRPr="00A127E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16393" w:rsidRPr="00A127E0" w:rsidRDefault="00016393" w:rsidP="00016393">
      <w:pPr>
        <w:pStyle w:val="a7"/>
        <w:ind w:right="-1"/>
        <w:jc w:val="both"/>
        <w:rPr>
          <w:sz w:val="28"/>
          <w:szCs w:val="28"/>
        </w:rPr>
      </w:pPr>
      <w:r w:rsidRPr="00A127E0">
        <w:rPr>
          <w:rFonts w:ascii="Times New Roman" w:hAnsi="Times New Roman"/>
          <w:sz w:val="28"/>
          <w:szCs w:val="28"/>
        </w:rPr>
        <w:t xml:space="preserve">Калининского района </w:t>
      </w:r>
      <w:r w:rsidR="00890522">
        <w:rPr>
          <w:rFonts w:ascii="Times New Roman" w:hAnsi="Times New Roman"/>
          <w:sz w:val="28"/>
          <w:szCs w:val="28"/>
        </w:rPr>
        <w:t xml:space="preserve">  </w:t>
      </w:r>
      <w:r w:rsidR="00D86A3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90522">
        <w:rPr>
          <w:rFonts w:ascii="Times New Roman" w:hAnsi="Times New Roman"/>
          <w:sz w:val="28"/>
          <w:szCs w:val="28"/>
        </w:rPr>
        <w:t>Т.А. Некрасова</w:t>
      </w:r>
    </w:p>
    <w:p w:rsidR="00016393" w:rsidRPr="002549BE" w:rsidRDefault="00016393" w:rsidP="00254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6393" w:rsidRPr="002549BE" w:rsidSect="001E6331">
      <w:headerReference w:type="even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14" w:rsidRDefault="005E0114">
      <w:pPr>
        <w:spacing w:after="0" w:line="240" w:lineRule="auto"/>
      </w:pPr>
      <w:r>
        <w:separator/>
      </w:r>
    </w:p>
  </w:endnote>
  <w:endnote w:type="continuationSeparator" w:id="1">
    <w:p w:rsidR="005E0114" w:rsidRDefault="005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14" w:rsidRDefault="005E0114">
      <w:pPr>
        <w:spacing w:after="0" w:line="240" w:lineRule="auto"/>
      </w:pPr>
      <w:r>
        <w:separator/>
      </w:r>
    </w:p>
  </w:footnote>
  <w:footnote w:type="continuationSeparator" w:id="1">
    <w:p w:rsidR="005E0114" w:rsidRDefault="005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D8" w:rsidRDefault="00091A27" w:rsidP="00EB3B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5F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79D8" w:rsidRDefault="005E01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F8F"/>
    <w:rsid w:val="00016393"/>
    <w:rsid w:val="00041999"/>
    <w:rsid w:val="000855AE"/>
    <w:rsid w:val="00091A27"/>
    <w:rsid w:val="000A2DA3"/>
    <w:rsid w:val="000C19E3"/>
    <w:rsid w:val="00117DB2"/>
    <w:rsid w:val="001407F8"/>
    <w:rsid w:val="00154232"/>
    <w:rsid w:val="001E06DC"/>
    <w:rsid w:val="001E6331"/>
    <w:rsid w:val="00221E4D"/>
    <w:rsid w:val="002433EB"/>
    <w:rsid w:val="002549BE"/>
    <w:rsid w:val="003170CD"/>
    <w:rsid w:val="00440B8A"/>
    <w:rsid w:val="00445064"/>
    <w:rsid w:val="005633FC"/>
    <w:rsid w:val="005C22CD"/>
    <w:rsid w:val="005E0114"/>
    <w:rsid w:val="006635AC"/>
    <w:rsid w:val="006A1461"/>
    <w:rsid w:val="006B64D5"/>
    <w:rsid w:val="006C6900"/>
    <w:rsid w:val="006F05D9"/>
    <w:rsid w:val="006F20BB"/>
    <w:rsid w:val="006F3CC7"/>
    <w:rsid w:val="007F296C"/>
    <w:rsid w:val="00803884"/>
    <w:rsid w:val="008109C0"/>
    <w:rsid w:val="00825C1B"/>
    <w:rsid w:val="00832FF3"/>
    <w:rsid w:val="008343EC"/>
    <w:rsid w:val="00890522"/>
    <w:rsid w:val="008A1F11"/>
    <w:rsid w:val="008A45C4"/>
    <w:rsid w:val="008C3174"/>
    <w:rsid w:val="008D6B12"/>
    <w:rsid w:val="00954EE1"/>
    <w:rsid w:val="009C73A9"/>
    <w:rsid w:val="00A91040"/>
    <w:rsid w:val="00AD11DD"/>
    <w:rsid w:val="00B03771"/>
    <w:rsid w:val="00B1142F"/>
    <w:rsid w:val="00B4744F"/>
    <w:rsid w:val="00C659AB"/>
    <w:rsid w:val="00C84EFD"/>
    <w:rsid w:val="00CA0051"/>
    <w:rsid w:val="00CD58E2"/>
    <w:rsid w:val="00D64451"/>
    <w:rsid w:val="00D76DDC"/>
    <w:rsid w:val="00D86A31"/>
    <w:rsid w:val="00D93D76"/>
    <w:rsid w:val="00D93D91"/>
    <w:rsid w:val="00D95F08"/>
    <w:rsid w:val="00DC6876"/>
    <w:rsid w:val="00DC6F8F"/>
    <w:rsid w:val="00DE395B"/>
    <w:rsid w:val="00E364F9"/>
    <w:rsid w:val="00E749D7"/>
    <w:rsid w:val="00EF70BE"/>
    <w:rsid w:val="00F12338"/>
    <w:rsid w:val="00F34472"/>
    <w:rsid w:val="00F40ED6"/>
    <w:rsid w:val="00F750A6"/>
    <w:rsid w:val="00F825A9"/>
    <w:rsid w:val="00F8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549BE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a4">
    <w:name w:val="header"/>
    <w:basedOn w:val="a"/>
    <w:link w:val="a5"/>
    <w:rsid w:val="002549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2549BE"/>
    <w:rPr>
      <w:rFonts w:ascii="Arial" w:eastAsia="Times New Roman" w:hAnsi="Arial" w:cs="Arial"/>
      <w:sz w:val="26"/>
      <w:szCs w:val="26"/>
      <w:lang w:eastAsia="ru-RU"/>
    </w:rPr>
  </w:style>
  <w:style w:type="character" w:styleId="a6">
    <w:name w:val="page number"/>
    <w:basedOn w:val="a0"/>
    <w:rsid w:val="002549BE"/>
  </w:style>
  <w:style w:type="paragraph" w:styleId="a7">
    <w:name w:val="No Spacing"/>
    <w:link w:val="a8"/>
    <w:uiPriority w:val="1"/>
    <w:qFormat/>
    <w:rsid w:val="00016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01639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4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1E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6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549BE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a4">
    <w:name w:val="header"/>
    <w:basedOn w:val="a"/>
    <w:link w:val="a5"/>
    <w:rsid w:val="002549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2549BE"/>
    <w:rPr>
      <w:rFonts w:ascii="Arial" w:eastAsia="Times New Roman" w:hAnsi="Arial" w:cs="Arial"/>
      <w:sz w:val="26"/>
      <w:szCs w:val="26"/>
      <w:lang w:eastAsia="ru-RU"/>
    </w:rPr>
  </w:style>
  <w:style w:type="character" w:styleId="a6">
    <w:name w:val="page number"/>
    <w:basedOn w:val="a0"/>
    <w:rsid w:val="002549BE"/>
  </w:style>
  <w:style w:type="paragraph" w:styleId="a7">
    <w:name w:val="No Spacing"/>
    <w:link w:val="a8"/>
    <w:uiPriority w:val="1"/>
    <w:qFormat/>
    <w:rsid w:val="00016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0163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1C7-4FB7-4485-8022-C3BEED9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_1</cp:lastModifiedBy>
  <cp:revision>18</cp:revision>
  <cp:lastPrinted>2023-07-03T12:29:00Z</cp:lastPrinted>
  <dcterms:created xsi:type="dcterms:W3CDTF">2023-06-07T12:36:00Z</dcterms:created>
  <dcterms:modified xsi:type="dcterms:W3CDTF">2023-07-03T12:33:00Z</dcterms:modified>
</cp:coreProperties>
</file>